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55" w:rsidRPr="00CF2DD5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Шнури г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>умові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A6EFF" w:rsidRPr="000D7D3D">
        <w:rPr>
          <w:bCs/>
        </w:rPr>
        <w:t xml:space="preserve">  </w:t>
      </w:r>
    </w:p>
    <w:p w:rsidR="00F44BB1" w:rsidRDefault="00971251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  <w:r>
        <w:t>З</w:t>
      </w:r>
      <w:r w:rsidR="00BD587E">
        <w:t xml:space="preserve"> </w:t>
      </w:r>
      <w:r>
        <w:t xml:space="preserve">метою забезпечення потреб ВП РАЕС </w:t>
      </w:r>
      <w:r w:rsidR="006A6EFF">
        <w:t xml:space="preserve">- </w:t>
      </w:r>
      <w:r w:rsidR="00295AB1">
        <w:t xml:space="preserve">оголошено </w:t>
      </w:r>
      <w:r w:rsidR="00862258">
        <w:t xml:space="preserve">відкриті торги </w:t>
      </w:r>
      <w:r w:rsidR="00295AB1" w:rsidRPr="00295AB1">
        <w:rPr>
          <w:lang w:val="ru-RU"/>
        </w:rPr>
        <w:t xml:space="preserve"> </w:t>
      </w:r>
      <w:r w:rsidR="00295AB1">
        <w:t xml:space="preserve">на </w:t>
      </w:r>
      <w:r w:rsidR="00F44BB1">
        <w:rPr>
          <w:rFonts w:ascii="Times New Roman CYR" w:eastAsia="Calibri" w:hAnsi="Times New Roman CYR" w:cs="Times New Roman CYR"/>
        </w:rPr>
        <w:t>шнури гумові</w:t>
      </w:r>
      <w:r w:rsidR="00F44BB1" w:rsidRPr="00AE7419">
        <w:rPr>
          <w:rFonts w:ascii="Times New Roman CYR" w:eastAsia="Calibri" w:hAnsi="Times New Roman CYR" w:cs="Times New Roman CYR"/>
        </w:rPr>
        <w:t xml:space="preserve"> за статтею «Ремонт» </w:t>
      </w:r>
      <w:r w:rsidR="00F44BB1" w:rsidRPr="00AE7419">
        <w:rPr>
          <w:rFonts w:ascii="Times New Roman CYR" w:eastAsia="Calibri" w:hAnsi="Times New Roman CYR" w:cs="Times New Roman CYR"/>
          <w:color w:val="000000"/>
        </w:rPr>
        <w:t>для використання при проведенні ремонту</w:t>
      </w:r>
      <w:r w:rsidR="00F44BB1" w:rsidRPr="00AE7419">
        <w:rPr>
          <w:rFonts w:ascii="Times New Roman CYR" w:eastAsia="Calibri" w:hAnsi="Times New Roman CYR" w:cs="Times New Roman CYR"/>
        </w:rPr>
        <w:t xml:space="preserve"> обертових механізмів вентиляційних систем реакторних та турбінних відділень РАЕС на виконання встановленої структури ремонтног</w:t>
      </w:r>
      <w:r w:rsidR="00F44BB1">
        <w:rPr>
          <w:rFonts w:ascii="Times New Roman CYR" w:eastAsia="Calibri" w:hAnsi="Times New Roman CYR" w:cs="Times New Roman CYR"/>
        </w:rPr>
        <w:t>о циклу даного типу обладнання.</w:t>
      </w:r>
    </w:p>
    <w:p w:rsidR="005F74D4" w:rsidRDefault="005F74D4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</w:p>
    <w:p w:rsidR="005F74D4" w:rsidRDefault="005F74D4" w:rsidP="005F74D4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илання на процедуру закупівлі в електронній системі закупівель </w:t>
      </w:r>
    </w:p>
    <w:p w:rsidR="005F74D4" w:rsidRDefault="005F74D4" w:rsidP="005F74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tps://prozorro.gov.ua/tender/</w:t>
      </w:r>
      <w:r w:rsidRPr="005F74D4">
        <w:rPr>
          <w:rFonts w:ascii="Times New Roman" w:hAnsi="Times New Roman" w:cs="Times New Roman"/>
          <w:sz w:val="26"/>
          <w:szCs w:val="26"/>
        </w:rPr>
        <w:t>UA-2023-03-30-000578-a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5F74D4" w:rsidRPr="005F74D4" w:rsidRDefault="005F74D4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  <w:lang w:val="ru-RU"/>
        </w:rPr>
      </w:pP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1836DC"/>
    <w:rsid w:val="0019164D"/>
    <w:rsid w:val="00193F48"/>
    <w:rsid w:val="00295AB1"/>
    <w:rsid w:val="00313265"/>
    <w:rsid w:val="00336B7A"/>
    <w:rsid w:val="00386EC7"/>
    <w:rsid w:val="00470D5B"/>
    <w:rsid w:val="00472A47"/>
    <w:rsid w:val="0059414E"/>
    <w:rsid w:val="005D2AD8"/>
    <w:rsid w:val="005F74D4"/>
    <w:rsid w:val="00625DAA"/>
    <w:rsid w:val="006A6EFF"/>
    <w:rsid w:val="007B0331"/>
    <w:rsid w:val="007B6FB0"/>
    <w:rsid w:val="00862258"/>
    <w:rsid w:val="009522BE"/>
    <w:rsid w:val="00971251"/>
    <w:rsid w:val="009C03AD"/>
    <w:rsid w:val="009D3D8A"/>
    <w:rsid w:val="009D6889"/>
    <w:rsid w:val="00A40952"/>
    <w:rsid w:val="00A53C3C"/>
    <w:rsid w:val="00AA2098"/>
    <w:rsid w:val="00AD1A93"/>
    <w:rsid w:val="00B54F9B"/>
    <w:rsid w:val="00BD587E"/>
    <w:rsid w:val="00BF4EDE"/>
    <w:rsid w:val="00CD47BF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9FD15"/>
  <w15:docId w15:val="{FA3E7449-9D57-4892-90B6-4B99212D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B47B-58A0-4BDF-B321-CE512D92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TkaMI</cp:lastModifiedBy>
  <cp:revision>4</cp:revision>
  <cp:lastPrinted>2021-01-13T13:10:00Z</cp:lastPrinted>
  <dcterms:created xsi:type="dcterms:W3CDTF">2023-03-29T11:02:00Z</dcterms:created>
  <dcterms:modified xsi:type="dcterms:W3CDTF">2023-03-30T06:49:00Z</dcterms:modified>
</cp:coreProperties>
</file>